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C2B0" w14:textId="77777777" w:rsidR="000716CE" w:rsidRPr="000716CE" w:rsidRDefault="000716CE" w:rsidP="000716CE">
      <w:pPr>
        <w:pStyle w:val="Default"/>
        <w:rPr>
          <w:rFonts w:ascii="Marianne" w:hAnsi="Marianne"/>
        </w:rPr>
      </w:pPr>
    </w:p>
    <w:p w14:paraId="2006EB1D" w14:textId="6516A766" w:rsidR="000716CE" w:rsidRPr="00D45B51" w:rsidRDefault="000716CE" w:rsidP="000716CE">
      <w:pPr>
        <w:pStyle w:val="Default"/>
        <w:rPr>
          <w:rFonts w:ascii="Marianne" w:hAnsi="Marianne"/>
          <w:b/>
          <w:bCs/>
          <w:sz w:val="23"/>
          <w:szCs w:val="23"/>
        </w:rPr>
      </w:pPr>
      <w:r w:rsidRPr="00D45B51">
        <w:rPr>
          <w:rFonts w:ascii="Marianne" w:hAnsi="Marianne"/>
          <w:b/>
          <w:bCs/>
          <w:sz w:val="23"/>
          <w:szCs w:val="23"/>
        </w:rPr>
        <w:t xml:space="preserve">Thème : </w:t>
      </w:r>
    </w:p>
    <w:p w14:paraId="3120E439" w14:textId="77777777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4476755A" w14:textId="55E03553" w:rsidR="000716CE" w:rsidRPr="00D45B51" w:rsidRDefault="000716CE" w:rsidP="000716CE">
      <w:pPr>
        <w:pStyle w:val="Default"/>
        <w:rPr>
          <w:rFonts w:ascii="Marianne" w:hAnsi="Marianne"/>
          <w:b/>
          <w:bCs/>
          <w:sz w:val="23"/>
          <w:szCs w:val="23"/>
        </w:rPr>
      </w:pPr>
      <w:r w:rsidRPr="00D45B51">
        <w:rPr>
          <w:rFonts w:ascii="Marianne" w:hAnsi="Marianne"/>
          <w:b/>
          <w:bCs/>
          <w:sz w:val="23"/>
          <w:szCs w:val="23"/>
        </w:rPr>
        <w:t xml:space="preserve">Date : </w:t>
      </w:r>
    </w:p>
    <w:p w14:paraId="156A8A18" w14:textId="77777777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0F80D1EB" w14:textId="3F1728E6" w:rsidR="000716CE" w:rsidRPr="00D45B51" w:rsidRDefault="000716CE" w:rsidP="000716CE">
      <w:pPr>
        <w:pStyle w:val="Default"/>
        <w:rPr>
          <w:rFonts w:ascii="Marianne" w:hAnsi="Marianne"/>
          <w:b/>
          <w:bCs/>
          <w:sz w:val="23"/>
          <w:szCs w:val="23"/>
        </w:rPr>
      </w:pPr>
      <w:r w:rsidRPr="00D45B51">
        <w:rPr>
          <w:rFonts w:ascii="Marianne" w:hAnsi="Marianne"/>
          <w:b/>
          <w:bCs/>
          <w:sz w:val="23"/>
          <w:szCs w:val="23"/>
        </w:rPr>
        <w:t xml:space="preserve">Lieu </w:t>
      </w:r>
      <w:r w:rsidR="00D45B51">
        <w:rPr>
          <w:rFonts w:ascii="Marianne" w:hAnsi="Marianne"/>
          <w:b/>
          <w:bCs/>
          <w:sz w:val="23"/>
          <w:szCs w:val="23"/>
        </w:rPr>
        <w:t>(dpt</w:t>
      </w:r>
      <w:proofErr w:type="gramStart"/>
      <w:r w:rsidR="00D45B51">
        <w:rPr>
          <w:rFonts w:ascii="Marianne" w:hAnsi="Marianne"/>
          <w:b/>
          <w:bCs/>
          <w:sz w:val="23"/>
          <w:szCs w:val="23"/>
        </w:rPr>
        <w:t>)</w:t>
      </w:r>
      <w:r w:rsidRPr="00D45B51">
        <w:rPr>
          <w:rFonts w:ascii="Marianne" w:hAnsi="Marianne"/>
          <w:b/>
          <w:bCs/>
          <w:sz w:val="23"/>
          <w:szCs w:val="23"/>
        </w:rPr>
        <w:t>:</w:t>
      </w:r>
      <w:proofErr w:type="gramEnd"/>
      <w:r w:rsidRPr="00D45B51">
        <w:rPr>
          <w:rFonts w:ascii="Marianne" w:hAnsi="Marianne"/>
          <w:b/>
          <w:bCs/>
          <w:sz w:val="23"/>
          <w:szCs w:val="23"/>
        </w:rPr>
        <w:t xml:space="preserve"> </w:t>
      </w:r>
    </w:p>
    <w:p w14:paraId="4D4E3D9D" w14:textId="77777777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5C01DE24" w14:textId="4D9EA021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Formateurs : </w:t>
      </w:r>
    </w:p>
    <w:p w14:paraId="5971E1A3" w14:textId="19CA8226" w:rsidR="000716CE" w:rsidRPr="000716CE" w:rsidRDefault="00D45B51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-------------------------------------------------------------------------------------------------------------------------------------------- </w:t>
      </w:r>
    </w:p>
    <w:p w14:paraId="4EB3E6A4" w14:textId="77777777" w:rsidR="000716CE" w:rsidRPr="00D45B51" w:rsidRDefault="000716CE" w:rsidP="000716CE">
      <w:pPr>
        <w:pStyle w:val="Default"/>
        <w:rPr>
          <w:rFonts w:ascii="Marianne" w:hAnsi="Marianne"/>
          <w:b/>
          <w:bCs/>
          <w:color w:val="4F81BC"/>
          <w:u w:val="single"/>
        </w:rPr>
      </w:pPr>
      <w:r w:rsidRPr="00D45B51">
        <w:rPr>
          <w:rFonts w:ascii="Marianne" w:hAnsi="Marianne"/>
          <w:b/>
          <w:bCs/>
          <w:color w:val="4F81BC"/>
          <w:u w:val="single"/>
        </w:rPr>
        <w:t xml:space="preserve">Déroulement de la formation </w:t>
      </w:r>
    </w:p>
    <w:p w14:paraId="6DB5C70E" w14:textId="77777777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7AFA6A02" w14:textId="77777777" w:rsidR="00D45B51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Heure début : </w:t>
      </w:r>
    </w:p>
    <w:p w14:paraId="1C8415EB" w14:textId="7688D904" w:rsidR="000716CE" w:rsidRDefault="000716CE" w:rsidP="00D45B51">
      <w:pPr>
        <w:pStyle w:val="Default"/>
        <w:rPr>
          <w:rFonts w:ascii="Marianne" w:hAnsi="Marianne"/>
          <w:sz w:val="23"/>
          <w:szCs w:val="23"/>
        </w:rPr>
      </w:pPr>
      <w:proofErr w:type="gramStart"/>
      <w:r w:rsidRPr="000716CE">
        <w:rPr>
          <w:rFonts w:ascii="Marianne" w:hAnsi="Marianne"/>
          <w:sz w:val="23"/>
          <w:szCs w:val="23"/>
        </w:rPr>
        <w:t>Heure fin</w:t>
      </w:r>
      <w:proofErr w:type="gramEnd"/>
      <w:r w:rsidRPr="000716CE">
        <w:rPr>
          <w:rFonts w:ascii="Marianne" w:hAnsi="Marianne"/>
          <w:sz w:val="23"/>
          <w:szCs w:val="23"/>
        </w:rPr>
        <w:t xml:space="preserve"> : </w:t>
      </w:r>
    </w:p>
    <w:p w14:paraId="495E488D" w14:textId="77777777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66A3FA11" w14:textId="5032D691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Durée de la pause (le cas échéant) : </w:t>
      </w:r>
    </w:p>
    <w:p w14:paraId="2C02446F" w14:textId="77777777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3BBD4BDF" w14:textId="124995BE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Nombre de VS participants : </w:t>
      </w:r>
    </w:p>
    <w:p w14:paraId="4A12D99A" w14:textId="77777777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75A0190A" w14:textId="6E1723CC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Profils des VS (ex : activité mixte, dominante canine, etc.) : </w:t>
      </w:r>
    </w:p>
    <w:p w14:paraId="19ED796A" w14:textId="3BDE5C15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Introduction par le DDPP ou chef de service SPA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</w:p>
    <w:p w14:paraId="465796D2" w14:textId="2DE269FA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 xml:space="preserve">Présence agents DDPP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="00D45B51"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="00D45B51"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="00D45B51" w:rsidRPr="000716CE">
        <w:rPr>
          <w:rFonts w:ascii="Marianne" w:eastAsia="MS Gothic" w:hAnsi="Marianne"/>
          <w:sz w:val="23"/>
          <w:szCs w:val="23"/>
        </w:rPr>
        <w:t>Présence</w:t>
      </w:r>
      <w:r w:rsidRPr="000716CE">
        <w:rPr>
          <w:rFonts w:ascii="Marianne" w:eastAsia="MS Gothic" w:hAnsi="Marianne"/>
          <w:sz w:val="23"/>
          <w:szCs w:val="23"/>
        </w:rPr>
        <w:t xml:space="preserve"> autre structure : </w:t>
      </w:r>
    </w:p>
    <w:p w14:paraId="2941E2C9" w14:textId="1534484E" w:rsidR="000716CE" w:rsidRPr="000716CE" w:rsidRDefault="000716CE" w:rsidP="000716CE">
      <w:pPr>
        <w:pStyle w:val="Default"/>
        <w:rPr>
          <w:rFonts w:ascii="Marianne" w:eastAsia="MS Gothic" w:hAnsi="Marianne" w:cs="MS Gothic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 xml:space="preserve">Accueil café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distanciel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</w:p>
    <w:p w14:paraId="5FA61375" w14:textId="1C97F437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 xml:space="preserve">Préparation des documents (reprographie) par la DDPP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</w:p>
    <w:p w14:paraId="01455290" w14:textId="07E8E802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 xml:space="preserve">Participants actifs et positifs durant la séance ?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 </w:t>
      </w:r>
    </w:p>
    <w:p w14:paraId="7A78E475" w14:textId="10F1128A" w:rsidR="000716CE" w:rsidRPr="00D45B51" w:rsidRDefault="00D45B51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-------------------------------------------------------------------------------------------------------------------------------------------- </w:t>
      </w:r>
    </w:p>
    <w:p w14:paraId="5B7D16BB" w14:textId="42C185BC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>Questions ou commentaires particuliers des participants (</w:t>
      </w:r>
      <w:r w:rsidRPr="000716CE">
        <w:rPr>
          <w:rFonts w:ascii="Marianne" w:eastAsia="MS Gothic" w:hAnsi="Marianne"/>
          <w:i/>
          <w:iCs/>
          <w:sz w:val="23"/>
          <w:szCs w:val="23"/>
        </w:rPr>
        <w:t xml:space="preserve">en </w:t>
      </w:r>
      <w:r w:rsidR="00D45B51" w:rsidRPr="000716CE">
        <w:rPr>
          <w:rFonts w:ascii="Marianne" w:eastAsia="MS Gothic" w:hAnsi="Marianne"/>
          <w:i/>
          <w:iCs/>
          <w:sz w:val="23"/>
          <w:szCs w:val="23"/>
        </w:rPr>
        <w:t>particulier</w:t>
      </w:r>
      <w:r w:rsidR="00D45B51">
        <w:rPr>
          <w:rFonts w:ascii="Marianne" w:eastAsia="MS Gothic" w:hAnsi="Marianne"/>
          <w:i/>
          <w:iCs/>
          <w:sz w:val="23"/>
          <w:szCs w:val="23"/>
        </w:rPr>
        <w:t>,</w:t>
      </w:r>
      <w:r w:rsidRPr="000716CE">
        <w:rPr>
          <w:rFonts w:ascii="Marianne" w:eastAsia="MS Gothic" w:hAnsi="Marianne"/>
          <w:i/>
          <w:iCs/>
          <w:sz w:val="23"/>
          <w:szCs w:val="23"/>
        </w:rPr>
        <w:t xml:space="preserve"> attentes vis-à-vis de la formation quand elles ne sont pas ou p</w:t>
      </w:r>
      <w:r w:rsidR="00D45B51">
        <w:rPr>
          <w:rFonts w:ascii="Marianne" w:eastAsia="MS Gothic" w:hAnsi="Marianne"/>
          <w:i/>
          <w:iCs/>
          <w:sz w:val="23"/>
          <w:szCs w:val="23"/>
        </w:rPr>
        <w:t>eu</w:t>
      </w:r>
      <w:r w:rsidRPr="000716CE">
        <w:rPr>
          <w:rFonts w:ascii="Marianne" w:eastAsia="MS Gothic" w:hAnsi="Marianne"/>
          <w:i/>
          <w:iCs/>
          <w:sz w:val="23"/>
          <w:szCs w:val="23"/>
        </w:rPr>
        <w:t xml:space="preserve"> assez prise en compte</w:t>
      </w:r>
      <w:r w:rsidRPr="000716CE">
        <w:rPr>
          <w:rFonts w:ascii="Marianne" w:eastAsia="MS Gothic" w:hAnsi="Marianne"/>
          <w:sz w:val="23"/>
          <w:szCs w:val="23"/>
        </w:rPr>
        <w:t xml:space="preserve">) </w:t>
      </w:r>
    </w:p>
    <w:p w14:paraId="465829C7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1FE65F45" w14:textId="63E18EF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5F367CB6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66AA2EA3" w14:textId="6E22BF6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4615D551" w14:textId="4EA56ADA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3B0112A6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13D15B94" w14:textId="77777777" w:rsidR="000716CE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3"/>
          <w:szCs w:val="23"/>
        </w:rPr>
      </w:pPr>
    </w:p>
    <w:p w14:paraId="4F64EA3D" w14:textId="29CC0B11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D45B51">
        <w:rPr>
          <w:rFonts w:ascii="Marianne" w:eastAsia="MS Gothic" w:hAnsi="Marianne"/>
          <w:b/>
          <w:bCs/>
          <w:color w:val="4F81BC"/>
        </w:rPr>
        <w:t xml:space="preserve">Remarques des formateurs et remontées à chaud </w:t>
      </w:r>
      <w:r w:rsidRPr="000716CE">
        <w:rPr>
          <w:rFonts w:ascii="Marianne" w:eastAsia="MS Gothic" w:hAnsi="Marianne"/>
          <w:sz w:val="23"/>
          <w:szCs w:val="23"/>
        </w:rPr>
        <w:t xml:space="preserve">(qualité des supports, déroulement de la formation, nécessité d’actualiser ou de revoir telle ou telle partie, etc.) : </w:t>
      </w:r>
    </w:p>
    <w:p w14:paraId="0429CC6F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23D037CB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43750B97" w14:textId="0E0FFC2D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50B28D42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1DE17712" w14:textId="6DA1B385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5510C2B5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6C648B2A" w14:textId="683BC630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582F0A0F" w14:textId="1FA1CD80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1D555822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76F863CD" w14:textId="77777777" w:rsidR="0019651C" w:rsidRPr="000716CE" w:rsidRDefault="0019651C">
      <w:pPr>
        <w:rPr>
          <w:rFonts w:ascii="Marianne" w:hAnsi="Marianne"/>
        </w:rPr>
      </w:pPr>
    </w:p>
    <w:sectPr w:rsidR="0019651C" w:rsidRPr="000716CE" w:rsidSect="003D4AEF">
      <w:headerReference w:type="default" r:id="rId8"/>
      <w:footerReference w:type="default" r:id="rId9"/>
      <w:pgSz w:w="11906" w:h="17338"/>
      <w:pgMar w:top="720" w:right="720" w:bottom="720" w:left="720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0722" w14:textId="77777777" w:rsidR="000716CE" w:rsidRDefault="000716CE" w:rsidP="000716CE">
      <w:r>
        <w:separator/>
      </w:r>
    </w:p>
  </w:endnote>
  <w:endnote w:type="continuationSeparator" w:id="0">
    <w:p w14:paraId="40E47DAB" w14:textId="77777777" w:rsidR="000716CE" w:rsidRDefault="000716CE" w:rsidP="000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2556" w14:textId="77777777" w:rsidR="000716CE" w:rsidRPr="00253768" w:rsidRDefault="000716CE" w:rsidP="000716CE">
    <w:pPr>
      <w:pStyle w:val="Default"/>
      <w:rPr>
        <w:rFonts w:ascii="Marianne" w:eastAsia="MS Gothic" w:hAnsi="Marianne"/>
        <w:sz w:val="20"/>
        <w:szCs w:val="20"/>
      </w:rPr>
    </w:pPr>
    <w:r w:rsidRPr="00253768">
      <w:rPr>
        <w:rFonts w:ascii="Marianne" w:eastAsia="MS Gothic" w:hAnsi="Marianne"/>
        <w:b/>
        <w:bCs/>
        <w:sz w:val="20"/>
        <w:szCs w:val="20"/>
      </w:rPr>
      <w:t>Merci</w:t>
    </w:r>
    <w:r w:rsidRPr="00253768">
      <w:rPr>
        <w:rFonts w:ascii="Marianne" w:eastAsia="MS Gothic" w:hAnsi="Marianne"/>
        <w:sz w:val="20"/>
        <w:szCs w:val="20"/>
      </w:rPr>
      <w:t xml:space="preserve"> de : </w:t>
    </w:r>
  </w:p>
  <w:p w14:paraId="32A050A0" w14:textId="77777777" w:rsidR="000716CE" w:rsidRPr="00253768" w:rsidRDefault="000716CE" w:rsidP="000716CE">
    <w:pPr>
      <w:pStyle w:val="Default"/>
      <w:rPr>
        <w:rFonts w:ascii="Marianne" w:eastAsia="MS Gothic" w:hAnsi="Marianne"/>
        <w:sz w:val="20"/>
        <w:szCs w:val="20"/>
      </w:rPr>
    </w:pPr>
    <w:r w:rsidRPr="00253768">
      <w:rPr>
        <w:rFonts w:ascii="Marianne" w:eastAsia="MS Gothic" w:hAnsi="Marianne"/>
        <w:sz w:val="20"/>
        <w:szCs w:val="20"/>
      </w:rPr>
      <w:t xml:space="preserve">- vous assurer que les stagiaires remplissent les </w:t>
    </w:r>
    <w:r w:rsidRPr="00253768">
      <w:rPr>
        <w:rFonts w:ascii="Marianne" w:eastAsia="MS Gothic" w:hAnsi="Marianne"/>
        <w:b/>
        <w:bCs/>
        <w:sz w:val="20"/>
        <w:szCs w:val="20"/>
      </w:rPr>
      <w:t>évaluations sous Wooclap</w:t>
    </w:r>
    <w:r w:rsidRPr="00253768">
      <w:rPr>
        <w:rFonts w:ascii="Marianne" w:eastAsia="MS Gothic" w:hAnsi="Marianne"/>
        <w:sz w:val="20"/>
        <w:szCs w:val="20"/>
      </w:rPr>
      <w:t xml:space="preserve"> (QR code et lien internet sur la dernière diapositive du support) </w:t>
    </w:r>
  </w:p>
  <w:p w14:paraId="4B41D1AE" w14:textId="77777777" w:rsidR="000716CE" w:rsidRPr="00253768" w:rsidRDefault="000716CE" w:rsidP="000716CE">
    <w:pPr>
      <w:pStyle w:val="Default"/>
      <w:rPr>
        <w:rFonts w:ascii="Marianne" w:eastAsia="MS Gothic" w:hAnsi="Marianne"/>
        <w:sz w:val="20"/>
        <w:szCs w:val="20"/>
      </w:rPr>
    </w:pPr>
    <w:r w:rsidRPr="00253768">
      <w:rPr>
        <w:rFonts w:ascii="Marianne" w:eastAsia="MS Gothic" w:hAnsi="Marianne"/>
        <w:sz w:val="20"/>
        <w:szCs w:val="20"/>
      </w:rPr>
      <w:t xml:space="preserve">- vous assurer que la structure organisatrice a scanné </w:t>
    </w:r>
    <w:r w:rsidRPr="00253768">
      <w:rPr>
        <w:rFonts w:ascii="Marianne" w:eastAsia="MS Gothic" w:hAnsi="Marianne"/>
        <w:b/>
        <w:bCs/>
        <w:sz w:val="20"/>
        <w:szCs w:val="20"/>
      </w:rPr>
      <w:t>les feuilles de présence</w:t>
    </w:r>
    <w:r w:rsidRPr="00253768">
      <w:rPr>
        <w:rFonts w:ascii="Marianne" w:eastAsia="MS Gothic" w:hAnsi="Marianne"/>
        <w:sz w:val="20"/>
        <w:szCs w:val="20"/>
      </w:rPr>
      <w:t xml:space="preserve"> et les envoyer : </w:t>
    </w:r>
  </w:p>
  <w:p w14:paraId="3715EBF5" w14:textId="77777777" w:rsidR="000716CE" w:rsidRPr="00253768" w:rsidRDefault="000716CE" w:rsidP="000716CE">
    <w:pPr>
      <w:pStyle w:val="Default"/>
      <w:numPr>
        <w:ilvl w:val="0"/>
        <w:numId w:val="1"/>
      </w:numPr>
      <w:rPr>
        <w:rFonts w:ascii="Marianne" w:eastAsia="MS Gothic" w:hAnsi="Marianne"/>
        <w:color w:val="auto"/>
        <w:sz w:val="20"/>
        <w:szCs w:val="20"/>
      </w:rPr>
    </w:pPr>
    <w:proofErr w:type="gramStart"/>
    <w:r w:rsidRPr="00253768">
      <w:rPr>
        <w:rFonts w:ascii="Marianne" w:eastAsia="MS Gothic" w:hAnsi="Marianne"/>
        <w:color w:val="auto"/>
        <w:sz w:val="20"/>
        <w:szCs w:val="20"/>
      </w:rPr>
      <w:t>à</w:t>
    </w:r>
    <w:proofErr w:type="gramEnd"/>
    <w:r w:rsidRPr="00253768">
      <w:rPr>
        <w:rFonts w:ascii="Marianne" w:eastAsia="MS Gothic" w:hAnsi="Marianne"/>
        <w:color w:val="auto"/>
        <w:sz w:val="20"/>
        <w:szCs w:val="20"/>
      </w:rPr>
      <w:t xml:space="preserve"> l’adresse du service : formco@vetagro-sup.fr </w:t>
    </w:r>
  </w:p>
  <w:p w14:paraId="5F09F77C" w14:textId="13D9C4CF" w:rsidR="000716CE" w:rsidRPr="00253768" w:rsidRDefault="000716CE" w:rsidP="000716CE">
    <w:pPr>
      <w:pStyle w:val="Default"/>
      <w:rPr>
        <w:rFonts w:ascii="Marianne" w:eastAsia="MS Gothic" w:hAnsi="Marianne"/>
        <w:color w:val="auto"/>
        <w:sz w:val="20"/>
        <w:szCs w:val="20"/>
      </w:rPr>
    </w:pPr>
    <w:r w:rsidRPr="00253768">
      <w:rPr>
        <w:rFonts w:ascii="Marianne" w:eastAsia="MS Gothic" w:hAnsi="Marianne"/>
        <w:color w:val="auto"/>
        <w:sz w:val="20"/>
        <w:szCs w:val="20"/>
      </w:rPr>
      <w:t>-</w:t>
    </w:r>
    <w:r w:rsidRPr="00253768">
      <w:rPr>
        <w:rFonts w:ascii="Marianne" w:eastAsia="MS Gothic" w:hAnsi="Marianne"/>
        <w:b/>
        <w:bCs/>
        <w:color w:val="auto"/>
        <w:sz w:val="20"/>
        <w:szCs w:val="20"/>
      </w:rPr>
      <w:t>transmettre ce CR</w:t>
    </w:r>
    <w:r w:rsidRPr="00253768">
      <w:rPr>
        <w:rFonts w:ascii="Marianne" w:eastAsia="MS Gothic" w:hAnsi="Marianne"/>
        <w:color w:val="auto"/>
        <w:sz w:val="20"/>
        <w:szCs w:val="20"/>
      </w:rPr>
      <w:t xml:space="preserve"> </w:t>
    </w:r>
    <w:r w:rsidRPr="00253768">
      <w:rPr>
        <w:rFonts w:ascii="Marianne" w:eastAsia="MS Gothic" w:hAnsi="Marianne"/>
        <w:color w:val="auto"/>
        <w:sz w:val="20"/>
        <w:szCs w:val="20"/>
        <w:u w:val="single"/>
      </w:rPr>
      <w:t>aux responsables de modules</w:t>
    </w:r>
    <w:r w:rsidRPr="00253768">
      <w:rPr>
        <w:rFonts w:ascii="Marianne" w:eastAsia="MS Gothic" w:hAnsi="Marianne"/>
        <w:color w:val="auto"/>
        <w:sz w:val="20"/>
        <w:szCs w:val="20"/>
      </w:rPr>
      <w:t xml:space="preserve">, à katarina.ho_van_ba@vetagro-sup.fr </w:t>
    </w:r>
    <w:r w:rsidR="0060788D">
      <w:t>et marion.sassi</w:t>
    </w:r>
    <w:r w:rsidR="0060788D" w:rsidRPr="0060788D">
      <w:t xml:space="preserve">@vetagro-sup.fr </w:t>
    </w:r>
    <w:r w:rsidRPr="00253768">
      <w:rPr>
        <w:rFonts w:ascii="Marianne" w:eastAsia="MS Gothic" w:hAnsi="Marianne"/>
        <w:color w:val="auto"/>
        <w:sz w:val="20"/>
        <w:szCs w:val="20"/>
      </w:rPr>
      <w:t>(ENSV) et peggyriva@sngtv.org (SNGT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A3CE" w14:textId="77777777" w:rsidR="000716CE" w:rsidRDefault="000716CE" w:rsidP="000716CE">
      <w:r>
        <w:separator/>
      </w:r>
    </w:p>
  </w:footnote>
  <w:footnote w:type="continuationSeparator" w:id="0">
    <w:p w14:paraId="39D85E1C" w14:textId="77777777" w:rsidR="000716CE" w:rsidRDefault="000716CE" w:rsidP="0007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01B9" w14:textId="4BA0A3BA" w:rsidR="000716CE" w:rsidRDefault="003D4AEF" w:rsidP="003D4AEF">
    <w:pPr>
      <w:pStyle w:val="Style1"/>
    </w:pPr>
    <w:r>
      <w:t>FCVS/FMHS</w:t>
    </w:r>
    <w:r w:rsidR="000716CE">
      <w:t xml:space="preserve"> Compte-rendu de formation</w:t>
    </w:r>
  </w:p>
  <w:p w14:paraId="12E2D103" w14:textId="231A8658" w:rsidR="000716CE" w:rsidRDefault="000716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019"/>
    <w:multiLevelType w:val="hybridMultilevel"/>
    <w:tmpl w:val="C59C78C2"/>
    <w:lvl w:ilvl="0" w:tplc="8C8C3F88">
      <w:numFmt w:val="bullet"/>
      <w:lvlText w:val="-"/>
      <w:lvlJc w:val="left"/>
      <w:pPr>
        <w:ind w:left="720" w:hanging="360"/>
      </w:pPr>
      <w:rPr>
        <w:rFonts w:ascii="Marianne" w:eastAsia="MS Gothic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0754"/>
    <w:multiLevelType w:val="hybridMultilevel"/>
    <w:tmpl w:val="42D2FE34"/>
    <w:lvl w:ilvl="0" w:tplc="EC3EA242">
      <w:numFmt w:val="bullet"/>
      <w:lvlText w:val="-"/>
      <w:lvlJc w:val="left"/>
      <w:pPr>
        <w:ind w:left="720" w:hanging="360"/>
      </w:pPr>
      <w:rPr>
        <w:rFonts w:ascii="Marianne" w:eastAsia="MS Gothic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1391"/>
    <w:multiLevelType w:val="hybridMultilevel"/>
    <w:tmpl w:val="C3AA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533E2"/>
    <w:multiLevelType w:val="hybridMultilevel"/>
    <w:tmpl w:val="B95CA4D2"/>
    <w:lvl w:ilvl="0" w:tplc="4380FB84">
      <w:numFmt w:val="bullet"/>
      <w:lvlText w:val=""/>
      <w:lvlJc w:val="left"/>
      <w:pPr>
        <w:ind w:left="720" w:hanging="360"/>
      </w:pPr>
      <w:rPr>
        <w:rFonts w:ascii="Symbol" w:eastAsia="MS Gothic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gG4L+S36mA+Sw7BmjrWqJgGwwTUwhIlRTCckoSMdYKLVkuMC+2PlGEO6jfiNmWi6hfmhD1DwsNx+rsPEGF2MIQ==" w:salt="7+10yNh+kJOKXYn1junyx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58"/>
    <w:rsid w:val="000716CE"/>
    <w:rsid w:val="00191E58"/>
    <w:rsid w:val="0019651C"/>
    <w:rsid w:val="00253768"/>
    <w:rsid w:val="002E3C47"/>
    <w:rsid w:val="003D4AEF"/>
    <w:rsid w:val="003E3875"/>
    <w:rsid w:val="0060788D"/>
    <w:rsid w:val="006B1FFB"/>
    <w:rsid w:val="00D4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CF122"/>
  <w15:chartTrackingRefBased/>
  <w15:docId w15:val="{238E7572-5B4F-4DEF-976E-AD2AC79B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E3875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3E3875"/>
    <w:pPr>
      <w:ind w:left="720"/>
      <w:contextualSpacing/>
    </w:pPr>
  </w:style>
  <w:style w:type="paragraph" w:customStyle="1" w:styleId="Default">
    <w:name w:val="Default"/>
    <w:rsid w:val="000716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071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16CE"/>
  </w:style>
  <w:style w:type="paragraph" w:styleId="Pieddepage">
    <w:name w:val="footer"/>
    <w:basedOn w:val="Normal"/>
    <w:link w:val="PieddepageCar"/>
    <w:uiPriority w:val="99"/>
    <w:unhideWhenUsed/>
    <w:rsid w:val="00071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BF8E-40CB-4C3D-8411-312E7A4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O VAN BA</dc:creator>
  <cp:keywords/>
  <dc:description/>
  <cp:lastModifiedBy>Katarina HO VAN BA</cp:lastModifiedBy>
  <cp:revision>2</cp:revision>
  <dcterms:created xsi:type="dcterms:W3CDTF">2025-09-29T08:38:00Z</dcterms:created>
  <dcterms:modified xsi:type="dcterms:W3CDTF">2025-09-29T08:38:00Z</dcterms:modified>
</cp:coreProperties>
</file>